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1B" w:rsidRDefault="002B0D1B" w:rsidP="002B0D1B">
      <w:pPr>
        <w:jc w:val="center"/>
        <w:rPr>
          <w:rFonts w:ascii="Better Together" w:hAnsi="Better Together"/>
          <w:b/>
          <w:sz w:val="52"/>
          <w:szCs w:val="52"/>
        </w:rPr>
      </w:pPr>
      <w:r w:rsidRPr="002B0D1B">
        <w:rPr>
          <w:rFonts w:ascii="Better Together" w:hAnsi="Better Together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3827609" wp14:editId="6EF721F7">
            <wp:simplePos x="0" y="0"/>
            <wp:positionH relativeFrom="column">
              <wp:posOffset>2255520</wp:posOffset>
            </wp:positionH>
            <wp:positionV relativeFrom="paragraph">
              <wp:posOffset>-556260</wp:posOffset>
            </wp:positionV>
            <wp:extent cx="1447800" cy="1447800"/>
            <wp:effectExtent l="0" t="0" r="0" b="0"/>
            <wp:wrapNone/>
            <wp:docPr id="1" name="Picture 1" descr="C:\Users\mike\AppData\Local\Microsoft\Windows\INetCache\IE\YZR1WKG0\PngMedium-Vintage-Floral-Wreath-4191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AppData\Local\Microsoft\Windows\INetCache\IE\YZR1WKG0\PngMedium-Vintage-Floral-Wreath-41917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tter Together" w:hAnsi="Better Together"/>
          <w:b/>
          <w:sz w:val="52"/>
          <w:szCs w:val="52"/>
        </w:rPr>
        <w:t>White Hollow Acres</w:t>
      </w:r>
    </w:p>
    <w:p w:rsidR="003970B4" w:rsidRPr="002B0D1B" w:rsidRDefault="006A2666" w:rsidP="003C326D">
      <w:pPr>
        <w:jc w:val="center"/>
        <w:rPr>
          <w:rFonts w:ascii="Better Together" w:hAnsi="Better Together"/>
          <w:b/>
          <w:sz w:val="52"/>
          <w:szCs w:val="52"/>
        </w:rPr>
      </w:pPr>
      <w:r w:rsidRPr="002B0D1B">
        <w:rPr>
          <w:rFonts w:ascii="Better Together" w:hAnsi="Better Together"/>
          <w:b/>
          <w:sz w:val="52"/>
          <w:szCs w:val="52"/>
        </w:rPr>
        <w:t>FAQs</w:t>
      </w:r>
    </w:p>
    <w:p w:rsidR="002B0D1B" w:rsidRPr="003C326D" w:rsidRDefault="002B0D1B" w:rsidP="003C326D">
      <w:pPr>
        <w:jc w:val="center"/>
        <w:rPr>
          <w:b/>
        </w:rPr>
      </w:pPr>
    </w:p>
    <w:p w:rsidR="003C326D" w:rsidRPr="006E79B3" w:rsidRDefault="003C326D">
      <w:pPr>
        <w:rPr>
          <w:b/>
        </w:rPr>
      </w:pPr>
      <w:r w:rsidRPr="006E79B3">
        <w:rPr>
          <w:b/>
        </w:rPr>
        <w:t>When are payments due?</w:t>
      </w:r>
    </w:p>
    <w:p w:rsidR="003C326D" w:rsidRDefault="00C43F1E">
      <w:pPr>
        <w:rPr>
          <w:i/>
        </w:rPr>
      </w:pPr>
      <w:r>
        <w:rPr>
          <w:i/>
        </w:rPr>
        <w:t xml:space="preserve">Deposit is due upon booking to reserve your date. </w:t>
      </w:r>
      <w:r w:rsidR="003C326D" w:rsidRPr="002B0D1B">
        <w:rPr>
          <w:i/>
        </w:rPr>
        <w:t>The first half of the rental cost is due 6 months in advance, and the remaining balance is due 60 days in advance.</w:t>
      </w:r>
    </w:p>
    <w:p w:rsidR="000E6ADB" w:rsidRPr="006E79B3" w:rsidRDefault="000E6ADB">
      <w:pPr>
        <w:rPr>
          <w:b/>
        </w:rPr>
      </w:pPr>
      <w:r w:rsidRPr="006E79B3">
        <w:rPr>
          <w:b/>
        </w:rPr>
        <w:t>What is the rental period?</w:t>
      </w:r>
    </w:p>
    <w:p w:rsidR="000E6ADB" w:rsidRPr="000E6ADB" w:rsidRDefault="00C43F1E">
      <w:pPr>
        <w:rPr>
          <w:i/>
        </w:rPr>
      </w:pPr>
      <w:r>
        <w:rPr>
          <w:i/>
        </w:rPr>
        <w:t>The rental period is</w:t>
      </w:r>
      <w:r w:rsidR="000E6ADB">
        <w:rPr>
          <w:i/>
        </w:rPr>
        <w:t xml:space="preserve"> from 8am-11pm on the day of your event. For an additional fee, you are welcome to have the day before and the day after your event also.</w:t>
      </w:r>
    </w:p>
    <w:p w:rsidR="006A2666" w:rsidRPr="006E79B3" w:rsidRDefault="006A2666">
      <w:pPr>
        <w:rPr>
          <w:b/>
        </w:rPr>
      </w:pPr>
      <w:r w:rsidRPr="006E79B3">
        <w:rPr>
          <w:b/>
        </w:rPr>
        <w:t xml:space="preserve">What size are the </w:t>
      </w:r>
      <w:r w:rsidR="007805DD">
        <w:rPr>
          <w:b/>
        </w:rPr>
        <w:t xml:space="preserve">banquet </w:t>
      </w:r>
      <w:bookmarkStart w:id="0" w:name="_GoBack"/>
      <w:bookmarkEnd w:id="0"/>
      <w:r w:rsidRPr="006E79B3">
        <w:rPr>
          <w:b/>
        </w:rPr>
        <w:t>tables?</w:t>
      </w:r>
    </w:p>
    <w:p w:rsidR="006A2666" w:rsidRPr="002B0D1B" w:rsidRDefault="006A2666">
      <w:pPr>
        <w:rPr>
          <w:i/>
        </w:rPr>
      </w:pPr>
      <w:r w:rsidRPr="002B0D1B">
        <w:rPr>
          <w:i/>
        </w:rPr>
        <w:t>Round tables are 6’, rectangles are 8’</w:t>
      </w:r>
      <w:r w:rsidR="006E79B3">
        <w:rPr>
          <w:i/>
        </w:rPr>
        <w:t>.</w:t>
      </w:r>
      <w:r w:rsidR="007805DD">
        <w:rPr>
          <w:i/>
        </w:rPr>
        <w:t xml:space="preserve"> They are all the standard 30” height.</w:t>
      </w:r>
    </w:p>
    <w:p w:rsidR="003C326D" w:rsidRPr="006E79B3" w:rsidRDefault="006D6DF3">
      <w:pPr>
        <w:rPr>
          <w:b/>
        </w:rPr>
      </w:pPr>
      <w:r w:rsidRPr="006E79B3">
        <w:rPr>
          <w:b/>
        </w:rPr>
        <w:t>How many tables and chairs do you have?</w:t>
      </w:r>
    </w:p>
    <w:p w:rsidR="003C326D" w:rsidRPr="002B0D1B" w:rsidRDefault="006D6DF3">
      <w:pPr>
        <w:rPr>
          <w:i/>
        </w:rPr>
      </w:pPr>
      <w:r w:rsidRPr="002B0D1B">
        <w:rPr>
          <w:i/>
        </w:rPr>
        <w:t>We have 200 banquet chairs</w:t>
      </w:r>
      <w:r w:rsidR="003C326D" w:rsidRPr="002B0D1B">
        <w:rPr>
          <w:i/>
        </w:rPr>
        <w:t xml:space="preserve">, 20 round tables, 5 rectangular tables, 5 cocktail barrels with glass tops, 3 barrels without glass tops, and two bar areas. We also have various spools available to you. There are 6 </w:t>
      </w:r>
      <w:proofErr w:type="spellStart"/>
      <w:proofErr w:type="gramStart"/>
      <w:r w:rsidR="003C326D" w:rsidRPr="002B0D1B">
        <w:rPr>
          <w:i/>
        </w:rPr>
        <w:t>adiron</w:t>
      </w:r>
      <w:r w:rsidR="006E79B3">
        <w:rPr>
          <w:i/>
        </w:rPr>
        <w:t>dack</w:t>
      </w:r>
      <w:proofErr w:type="spellEnd"/>
      <w:proofErr w:type="gramEnd"/>
      <w:r w:rsidR="006E79B3">
        <w:rPr>
          <w:i/>
        </w:rPr>
        <w:t xml:space="preserve"> chairs around the </w:t>
      </w:r>
      <w:proofErr w:type="spellStart"/>
      <w:r w:rsidR="006E79B3">
        <w:rPr>
          <w:i/>
        </w:rPr>
        <w:t>firepit</w:t>
      </w:r>
      <w:proofErr w:type="spellEnd"/>
      <w:r w:rsidR="006E79B3">
        <w:rPr>
          <w:i/>
        </w:rPr>
        <w:t>, and patio furniture on the covered patio. We have 7 church pews that can be used for ceremony seating, and are to be moved by the renter.</w:t>
      </w:r>
      <w:r w:rsidR="007805DD">
        <w:rPr>
          <w:i/>
        </w:rPr>
        <w:t xml:space="preserve"> Any additional tables or chairs beyond this are the responsibility of the renters.</w:t>
      </w:r>
    </w:p>
    <w:p w:rsidR="003C326D" w:rsidRPr="006E79B3" w:rsidRDefault="003C326D">
      <w:pPr>
        <w:rPr>
          <w:b/>
        </w:rPr>
      </w:pPr>
      <w:r w:rsidRPr="006E79B3">
        <w:rPr>
          <w:b/>
        </w:rPr>
        <w:t>How about outdoor chairs and tents?</w:t>
      </w:r>
    </w:p>
    <w:p w:rsidR="006D6DF3" w:rsidRPr="002B0D1B" w:rsidRDefault="003C326D">
      <w:pPr>
        <w:rPr>
          <w:i/>
        </w:rPr>
      </w:pPr>
      <w:r w:rsidRPr="002B0D1B">
        <w:rPr>
          <w:i/>
        </w:rPr>
        <w:t>Outdoor ceremony chairs and tents can be rented from a rental company.</w:t>
      </w:r>
      <w:r w:rsidR="006E79B3">
        <w:rPr>
          <w:i/>
        </w:rPr>
        <w:t xml:space="preserve"> We can provide you with contact info to get </w:t>
      </w:r>
      <w:proofErr w:type="spellStart"/>
      <w:r w:rsidR="006E79B3">
        <w:rPr>
          <w:i/>
        </w:rPr>
        <w:t>haybales</w:t>
      </w:r>
      <w:proofErr w:type="spellEnd"/>
      <w:r w:rsidR="006E79B3">
        <w:rPr>
          <w:i/>
        </w:rPr>
        <w:t>, also.</w:t>
      </w:r>
    </w:p>
    <w:p w:rsidR="006A2666" w:rsidRPr="006E79B3" w:rsidRDefault="006A2666">
      <w:pPr>
        <w:rPr>
          <w:b/>
        </w:rPr>
      </w:pPr>
      <w:r w:rsidRPr="006E79B3">
        <w:rPr>
          <w:b/>
        </w:rPr>
        <w:t>Are linens included in rental?</w:t>
      </w:r>
    </w:p>
    <w:p w:rsidR="006A2666" w:rsidRPr="002B0D1B" w:rsidRDefault="006A2666">
      <w:pPr>
        <w:rPr>
          <w:i/>
        </w:rPr>
      </w:pPr>
      <w:r w:rsidRPr="002B0D1B">
        <w:rPr>
          <w:i/>
        </w:rPr>
        <w:t>No, linen can be rented throu</w:t>
      </w:r>
      <w:r w:rsidR="006E79B3">
        <w:rPr>
          <w:i/>
        </w:rPr>
        <w:t>gh a third party rental company, or purchased online.</w:t>
      </w:r>
    </w:p>
    <w:p w:rsidR="006A2666" w:rsidRPr="006E79B3" w:rsidRDefault="000E6ADB">
      <w:pPr>
        <w:rPr>
          <w:b/>
        </w:rPr>
      </w:pPr>
      <w:r w:rsidRPr="006E79B3">
        <w:rPr>
          <w:b/>
        </w:rPr>
        <w:t>Do you provide</w:t>
      </w:r>
      <w:r w:rsidR="006A2666" w:rsidRPr="006E79B3">
        <w:rPr>
          <w:b/>
        </w:rPr>
        <w:t xml:space="preserve"> wedding planning?</w:t>
      </w:r>
    </w:p>
    <w:p w:rsidR="006A2666" w:rsidRPr="002B0D1B" w:rsidRDefault="007805DD">
      <w:pPr>
        <w:rPr>
          <w:i/>
        </w:rPr>
      </w:pPr>
      <w:r>
        <w:rPr>
          <w:i/>
        </w:rPr>
        <w:t xml:space="preserve">For an additional fee, we would be happy to </w:t>
      </w:r>
      <w:r w:rsidR="006A2666" w:rsidRPr="002B0D1B">
        <w:rPr>
          <w:i/>
        </w:rPr>
        <w:t xml:space="preserve">help you coordinate with vendors and assist with </w:t>
      </w:r>
      <w:r>
        <w:rPr>
          <w:i/>
        </w:rPr>
        <w:t>day-of coordination</w:t>
      </w:r>
      <w:r w:rsidR="006A2666" w:rsidRPr="002B0D1B">
        <w:rPr>
          <w:i/>
        </w:rPr>
        <w:t>.</w:t>
      </w:r>
    </w:p>
    <w:p w:rsidR="006D6DF3" w:rsidRPr="006E79B3" w:rsidRDefault="003C326D">
      <w:pPr>
        <w:rPr>
          <w:b/>
        </w:rPr>
      </w:pPr>
      <w:r w:rsidRPr="006E79B3">
        <w:rPr>
          <w:b/>
        </w:rPr>
        <w:t>Are any areas off limits on the property?</w:t>
      </w:r>
    </w:p>
    <w:p w:rsidR="003C326D" w:rsidRPr="002B0D1B" w:rsidRDefault="003C326D">
      <w:pPr>
        <w:rPr>
          <w:i/>
        </w:rPr>
      </w:pPr>
      <w:r w:rsidRPr="002B0D1B">
        <w:rPr>
          <w:i/>
        </w:rPr>
        <w:t>Please advise guests to not go into area directly surrounding the home on the property, as well as in the pond or pool.</w:t>
      </w:r>
    </w:p>
    <w:p w:rsidR="00BD06C5" w:rsidRPr="006E79B3" w:rsidRDefault="00BD06C5">
      <w:pPr>
        <w:rPr>
          <w:b/>
        </w:rPr>
      </w:pPr>
      <w:r w:rsidRPr="006E79B3">
        <w:rPr>
          <w:b/>
        </w:rPr>
        <w:lastRenderedPageBreak/>
        <w:t>Who is responsible for clean up?</w:t>
      </w:r>
    </w:p>
    <w:p w:rsidR="00BD06C5" w:rsidRDefault="00BD06C5">
      <w:pPr>
        <w:rPr>
          <w:i/>
        </w:rPr>
      </w:pPr>
      <w:r w:rsidRPr="002B0D1B">
        <w:rPr>
          <w:i/>
        </w:rPr>
        <w:t xml:space="preserve">The renter, meaning you! Thank you for putting trash into bags and collecting all of your belongings at the end of your rental period. </w:t>
      </w:r>
      <w:r w:rsidR="002B0D1B">
        <w:rPr>
          <w:i/>
        </w:rPr>
        <w:t>We will dispose of trash bags at the end of the event.</w:t>
      </w:r>
      <w:r>
        <w:t xml:space="preserve"> </w:t>
      </w:r>
      <w:r w:rsidRPr="002B0D1B">
        <w:rPr>
          <w:i/>
        </w:rPr>
        <w:t xml:space="preserve">We ask that when you clean up, all trash is placed into appropriate garbage receptacles in the barn. </w:t>
      </w:r>
      <w:r w:rsidR="00AE38CA">
        <w:rPr>
          <w:i/>
        </w:rPr>
        <w:t>For your convenience, we provide you with a dumpster located just outside the kitchen area.</w:t>
      </w:r>
    </w:p>
    <w:p w:rsidR="00AE38CA" w:rsidRPr="006E79B3" w:rsidRDefault="00AE38CA">
      <w:pPr>
        <w:rPr>
          <w:b/>
        </w:rPr>
      </w:pPr>
      <w:r w:rsidRPr="006E79B3">
        <w:rPr>
          <w:b/>
        </w:rPr>
        <w:t>Is the barn water drinkable?</w:t>
      </w:r>
    </w:p>
    <w:p w:rsidR="00AE38CA" w:rsidRDefault="00AE38CA">
      <w:pPr>
        <w:rPr>
          <w:i/>
        </w:rPr>
      </w:pPr>
      <w:r>
        <w:rPr>
          <w:i/>
        </w:rPr>
        <w:t xml:space="preserve">Yes! We have well water that has been tested by the Department of Health. </w:t>
      </w:r>
    </w:p>
    <w:p w:rsidR="006E79B3" w:rsidRDefault="006E79B3">
      <w:pPr>
        <w:rPr>
          <w:b/>
        </w:rPr>
      </w:pPr>
      <w:r>
        <w:rPr>
          <w:b/>
        </w:rPr>
        <w:t>Do you have ceremony archways available?</w:t>
      </w:r>
    </w:p>
    <w:p w:rsidR="006E79B3" w:rsidRDefault="006E79B3">
      <w:pPr>
        <w:rPr>
          <w:i/>
        </w:rPr>
      </w:pPr>
      <w:r>
        <w:rPr>
          <w:i/>
        </w:rPr>
        <w:t xml:space="preserve">We do! We have two simple archways you are welcome to decorate and use for your ceremony- one is white metal, and the other is wooden. They </w:t>
      </w:r>
    </w:p>
    <w:p w:rsidR="006E79B3" w:rsidRDefault="006E79B3">
      <w:pPr>
        <w:rPr>
          <w:b/>
        </w:rPr>
      </w:pPr>
      <w:r>
        <w:rPr>
          <w:b/>
        </w:rPr>
        <w:t>What is the best way to get ahold of Natalie?</w:t>
      </w:r>
    </w:p>
    <w:p w:rsidR="006E79B3" w:rsidRDefault="006E79B3">
      <w:pPr>
        <w:rPr>
          <w:i/>
        </w:rPr>
      </w:pPr>
      <w:r>
        <w:rPr>
          <w:i/>
        </w:rPr>
        <w:t>Please feel free to call or text 607-215-5228 :)</w:t>
      </w:r>
    </w:p>
    <w:p w:rsidR="006E79B3" w:rsidRPr="006E79B3" w:rsidRDefault="006E79B3">
      <w:pPr>
        <w:rPr>
          <w:i/>
        </w:rPr>
      </w:pPr>
    </w:p>
    <w:p w:rsidR="003C326D" w:rsidRDefault="003C326D"/>
    <w:sectPr w:rsidR="003C3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tter Together">
    <w:panose1 w:val="02000506000000020004"/>
    <w:charset w:val="00"/>
    <w:family w:val="auto"/>
    <w:pitch w:val="variable"/>
    <w:sig w:usb0="A000022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66"/>
    <w:rsid w:val="000E6ADB"/>
    <w:rsid w:val="002B0D1B"/>
    <w:rsid w:val="003970B4"/>
    <w:rsid w:val="003C326D"/>
    <w:rsid w:val="006A2666"/>
    <w:rsid w:val="006D6DF3"/>
    <w:rsid w:val="006E79B3"/>
    <w:rsid w:val="007805DD"/>
    <w:rsid w:val="00AC15D3"/>
    <w:rsid w:val="00AE38CA"/>
    <w:rsid w:val="00BD06C5"/>
    <w:rsid w:val="00C4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234E-D886-42D6-9D8E-A83A5A50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7</cp:revision>
  <dcterms:created xsi:type="dcterms:W3CDTF">2017-11-20T00:13:00Z</dcterms:created>
  <dcterms:modified xsi:type="dcterms:W3CDTF">2018-04-29T20:24:00Z</dcterms:modified>
</cp:coreProperties>
</file>